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GHT4 VECTOR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28.866.524/0001-89</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GHT4 VECTOR FUNDO DE INVESTIMENTO FINANCEIRO EM COTAS DE FUNDOS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28.866.524/0001-89</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GHT4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37.654.166/0001-31</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70FF31F1" w:rsidR="00F0074E" w:rsidRPr="00E22FF5" w:rsidRDefault="0042196B" w:rsidP="0042196B">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w:t>
            </w:r>
            <w:r>
              <w:rPr>
                <w:rFonts w:ascii="Arial Narrow" w:hAnsi="Arial Narrow" w:cs="Arial"/>
                <w:color w:val="000000"/>
                <w:sz w:val="24"/>
                <w:szCs w:val="24"/>
              </w:rPr>
              <w:t xml:space="preserve"> ATINJAM ATÉ</w:t>
            </w:r>
            <w:r w:rsidRPr="006D375B">
              <w:rPr>
                <w:rFonts w:ascii="Arial Narrow" w:hAnsi="Arial Narrow" w:cs="Arial"/>
                <w:color w:val="000000"/>
                <w:sz w:val="24"/>
                <w:szCs w:val="24"/>
              </w:rPr>
              <w:t xml:space="preserve"> 50% DO PATRIMÔNIO LÍQUIDO DO FUNDO. O FUNDO ESTARÁ SUJEITO A SIGNIFICATIVAS PERDAS EM CASO DE NÃO PAGAMENTO DE TAIS ATIVOS E/OU MODALIDADES OPERACIONAI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kA+cr4qvaCLM/6G9qLH9CqzRvYI=" w:salt="LciHZHoWCfH1Gg9hBjbWYg=="/>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8T22:14:10Z</dcterms:created>
  <dcterms:modified xsi:type="dcterms:W3CDTF">2026-01-28T22: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